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3AA58" w14:textId="77777777" w:rsidR="00276B5C" w:rsidRPr="00E91FBB" w:rsidRDefault="00276B5C" w:rsidP="00276B5C">
      <w:pPr>
        <w:spacing w:line="16" w:lineRule="atLeast"/>
        <w:jc w:val="center"/>
        <w:rPr>
          <w:rFonts w:ascii="TH Sarabun New" w:hAnsi="TH Sarabun New" w:cs="TH Sarabun New"/>
          <w:sz w:val="30"/>
          <w:szCs w:val="30"/>
        </w:rPr>
      </w:pPr>
      <w:r w:rsidRPr="001C6C1A">
        <w:rPr>
          <w:rFonts w:ascii="TH Niramit AS" w:hAnsi="TH Niramit AS" w:cs="TH Niramit AS"/>
          <w:noProof/>
          <w:sz w:val="30"/>
          <w:szCs w:val="30"/>
        </w:rPr>
        <w:drawing>
          <wp:inline distT="0" distB="0" distL="0" distR="0" wp14:anchorId="1674BD34" wp14:editId="1156AE06">
            <wp:extent cx="939800" cy="9683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MU_black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753" cy="97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A96E" w14:textId="52FEA16D" w:rsidR="00447277" w:rsidRPr="00E91FBB" w:rsidRDefault="00447277" w:rsidP="00276B5C">
      <w:pPr>
        <w:spacing w:line="16" w:lineRule="atLeast"/>
        <w:jc w:val="right"/>
        <w:rPr>
          <w:rFonts w:ascii="TH Sarabun New" w:hAnsi="TH Sarabun New" w:cs="TH Sarabun New"/>
          <w:b/>
          <w:bCs/>
          <w:sz w:val="30"/>
          <w:szCs w:val="30"/>
        </w:rPr>
      </w:pPr>
      <w:r w:rsidRPr="00E91FBB">
        <w:rPr>
          <w:rFonts w:ascii="TH Sarabun New" w:hAnsi="TH Sarabun New" w:cs="TH Sarabun New"/>
          <w:sz w:val="30"/>
          <w:szCs w:val="30"/>
          <w:cs/>
        </w:rPr>
        <w:t>สถาบันวิจัยประชากรและสังคม</w:t>
      </w:r>
      <w:r w:rsidRPr="00E91FBB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E91FBB">
        <w:rPr>
          <w:rFonts w:ascii="TH Sarabun New" w:hAnsi="TH Sarabun New" w:cs="TH Sarabun New"/>
          <w:sz w:val="30"/>
          <w:szCs w:val="30"/>
          <w:cs/>
        </w:rPr>
        <w:t>มหาวิทยาลัยมหิดล</w:t>
      </w:r>
    </w:p>
    <w:p w14:paraId="1471AA9E" w14:textId="694A4802" w:rsidR="00447277" w:rsidRPr="00E91FBB" w:rsidRDefault="00AA7657" w:rsidP="00276B5C">
      <w:pPr>
        <w:tabs>
          <w:tab w:val="left" w:pos="9639"/>
        </w:tabs>
        <w:spacing w:line="16" w:lineRule="atLeast"/>
        <w:jc w:val="right"/>
        <w:rPr>
          <w:rFonts w:ascii="TH Sarabun New" w:hAnsi="TH Sarabun New" w:cs="TH Sarabun New"/>
          <w:sz w:val="30"/>
          <w:szCs w:val="30"/>
        </w:rPr>
      </w:pPr>
      <w:r w:rsidRPr="00E91FBB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276B5C" w:rsidRPr="00E91FBB">
        <w:rPr>
          <w:rFonts w:ascii="TH Sarabun New" w:hAnsi="TH Sarabun New" w:cs="TH Sarabun New" w:hint="cs"/>
          <w:sz w:val="30"/>
          <w:szCs w:val="30"/>
          <w:cs/>
        </w:rPr>
        <w:t xml:space="preserve">      </w:t>
      </w:r>
      <w:r w:rsidRPr="00E91FBB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276B5C" w:rsidRPr="00E91FBB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E91FBB">
        <w:rPr>
          <w:rFonts w:ascii="TH Sarabun New" w:hAnsi="TH Sarabun New" w:cs="TH Sarabun New" w:hint="cs"/>
          <w:sz w:val="30"/>
          <w:szCs w:val="30"/>
          <w:cs/>
        </w:rPr>
        <w:t xml:space="preserve">    </w:t>
      </w:r>
      <w:r w:rsidR="00276B5C" w:rsidRPr="00E91FBB">
        <w:rPr>
          <w:rFonts w:ascii="TH Sarabun New" w:hAnsi="TH Sarabun New" w:cs="TH Sarabun New" w:hint="cs"/>
          <w:sz w:val="30"/>
          <w:szCs w:val="30"/>
          <w:cs/>
        </w:rPr>
        <w:t xml:space="preserve">        </w:t>
      </w:r>
      <w:r w:rsidR="00447277" w:rsidRPr="00E91FBB">
        <w:rPr>
          <w:rFonts w:ascii="TH Sarabun New" w:hAnsi="TH Sarabun New" w:cs="TH Sarabun New"/>
          <w:sz w:val="30"/>
          <w:szCs w:val="30"/>
          <w:cs/>
        </w:rPr>
        <w:t>ตำบลศาลายา อำเภอพุทธมณฑล จังหวัดนครปฐม ๗๓๑๗๐</w:t>
      </w:r>
    </w:p>
    <w:p w14:paraId="1D4CE351" w14:textId="76D38899" w:rsidR="005B583B" w:rsidRPr="00E91FBB" w:rsidRDefault="00786ABF" w:rsidP="00E91FBB">
      <w:pPr>
        <w:spacing w:line="16" w:lineRule="atLeast"/>
        <w:ind w:right="-284"/>
        <w:jc w:val="center"/>
        <w:rPr>
          <w:rFonts w:ascii="TH Sarabun New" w:hAnsi="TH Sarabun New" w:cs="TH Sarabun New"/>
          <w:sz w:val="30"/>
          <w:szCs w:val="30"/>
        </w:rPr>
      </w:pPr>
      <w:r w:rsidRPr="00E91FBB">
        <w:rPr>
          <w:rFonts w:ascii="TH Sarabun New" w:hAnsi="TH Sarabun New" w:cs="TH Sarabun New"/>
          <w:sz w:val="30"/>
          <w:szCs w:val="30"/>
          <w:cs/>
        </w:rPr>
        <w:t xml:space="preserve">                                                          </w:t>
      </w:r>
      <w:r w:rsidR="00CF7F86">
        <w:rPr>
          <w:rFonts w:ascii="TH Sarabun New" w:hAnsi="TH Sarabun New" w:cs="TH Sarabun New"/>
          <w:sz w:val="30"/>
          <w:szCs w:val="30"/>
          <w:cs/>
        </w:rPr>
        <w:t xml:space="preserve">            </w:t>
      </w:r>
      <w:r w:rsidR="00447277" w:rsidRPr="00E91FBB">
        <w:rPr>
          <w:rFonts w:ascii="TH Sarabun New" w:hAnsi="TH Sarabun New" w:cs="TH Sarabun New"/>
          <w:sz w:val="30"/>
          <w:szCs w:val="30"/>
          <w:cs/>
        </w:rPr>
        <w:t>โทร.๐๒ ๔๔๑๐๒๐๑-๔</w:t>
      </w:r>
      <w:r w:rsidR="00425F0E">
        <w:rPr>
          <w:rFonts w:ascii="TH Sarabun New" w:hAnsi="TH Sarabun New" w:cs="TH Sarabun New"/>
          <w:sz w:val="30"/>
          <w:szCs w:val="30"/>
        </w:rPr>
        <w:t xml:space="preserve"> </w:t>
      </w:r>
      <w:r w:rsidR="00CF7F86">
        <w:rPr>
          <w:rFonts w:ascii="TH Sarabun New" w:hAnsi="TH Sarabun New" w:cs="TH Sarabun New" w:hint="cs"/>
          <w:sz w:val="30"/>
          <w:szCs w:val="30"/>
          <w:cs/>
        </w:rPr>
        <w:t>ต่อ ๖๑๓</w:t>
      </w:r>
      <w:r w:rsidR="00425F0E">
        <w:rPr>
          <w:rFonts w:ascii="TH Sarabun New" w:hAnsi="TH Sarabun New" w:cs="TH Sarabun New"/>
          <w:sz w:val="30"/>
          <w:szCs w:val="30"/>
        </w:rPr>
        <w:t xml:space="preserve"> </w:t>
      </w:r>
      <w:r w:rsidR="003E5EB0" w:rsidRPr="00E91FBB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47277" w:rsidRPr="00E91FBB">
        <w:rPr>
          <w:rFonts w:ascii="TH Sarabun New" w:hAnsi="TH Sarabun New" w:cs="TH Sarabun New"/>
          <w:sz w:val="30"/>
          <w:szCs w:val="30"/>
          <w:cs/>
        </w:rPr>
        <w:t xml:space="preserve">  โทรสาร ๐๒ ๔๔๑ ๙๓๓๓</w:t>
      </w:r>
    </w:p>
    <w:p w14:paraId="0B49365E" w14:textId="77777777" w:rsidR="00CF7F86" w:rsidRDefault="00CF7F86" w:rsidP="001C676C">
      <w:pPr>
        <w:tabs>
          <w:tab w:val="left" w:pos="90"/>
          <w:tab w:val="left" w:pos="4950"/>
          <w:tab w:val="left" w:pos="5130"/>
          <w:tab w:val="left" w:pos="5954"/>
          <w:tab w:val="left" w:pos="6030"/>
        </w:tabs>
        <w:spacing w:line="16" w:lineRule="atLeast"/>
        <w:rPr>
          <w:rFonts w:ascii="TH Sarabun New" w:hAnsi="TH Sarabun New" w:cs="TH Sarabun New"/>
          <w:sz w:val="30"/>
          <w:szCs w:val="30"/>
        </w:rPr>
      </w:pPr>
    </w:p>
    <w:p w14:paraId="00D39F0C" w14:textId="55B491C6" w:rsidR="00150513" w:rsidRPr="00E91FBB" w:rsidRDefault="00150513" w:rsidP="001C676C">
      <w:pPr>
        <w:tabs>
          <w:tab w:val="left" w:pos="90"/>
          <w:tab w:val="left" w:pos="4950"/>
          <w:tab w:val="left" w:pos="5130"/>
          <w:tab w:val="left" w:pos="5954"/>
          <w:tab w:val="left" w:pos="6030"/>
        </w:tabs>
        <w:spacing w:line="16" w:lineRule="atLeast"/>
        <w:rPr>
          <w:rFonts w:ascii="TH Sarabun New" w:hAnsi="TH Sarabun New" w:cs="TH Sarabun New"/>
          <w:sz w:val="30"/>
          <w:szCs w:val="30"/>
        </w:rPr>
      </w:pPr>
      <w:r w:rsidRPr="00E91FBB">
        <w:rPr>
          <w:rFonts w:ascii="TH Sarabun New" w:hAnsi="TH Sarabun New" w:cs="TH Sarabun New"/>
          <w:sz w:val="30"/>
          <w:szCs w:val="30"/>
          <w:cs/>
        </w:rPr>
        <w:t xml:space="preserve">ที่  </w:t>
      </w:r>
      <w:proofErr w:type="spellStart"/>
      <w:r w:rsidRPr="00E91FBB">
        <w:rPr>
          <w:rFonts w:ascii="TH Sarabun New" w:hAnsi="TH Sarabun New" w:cs="TH Sarabun New"/>
          <w:sz w:val="30"/>
          <w:szCs w:val="30"/>
          <w:cs/>
        </w:rPr>
        <w:t>อว</w:t>
      </w:r>
      <w:proofErr w:type="spellEnd"/>
      <w:r w:rsidRPr="00E91FBB">
        <w:rPr>
          <w:rFonts w:ascii="TH Sarabun New" w:hAnsi="TH Sarabun New" w:cs="TH Sarabun New"/>
          <w:sz w:val="30"/>
          <w:szCs w:val="30"/>
          <w:cs/>
        </w:rPr>
        <w:t xml:space="preserve"> ๗๘.๑๙๑/ </w:t>
      </w:r>
    </w:p>
    <w:p w14:paraId="4505678E" w14:textId="05DEE6FF" w:rsidR="005B583B" w:rsidRPr="00E91FBB" w:rsidRDefault="005B583B" w:rsidP="001C676C">
      <w:pPr>
        <w:tabs>
          <w:tab w:val="left" w:pos="709"/>
        </w:tabs>
        <w:spacing w:line="16" w:lineRule="atLeast"/>
        <w:ind w:right="237"/>
        <w:jc w:val="thaiDistribute"/>
        <w:rPr>
          <w:rFonts w:ascii="TH Sarabun New" w:hAnsi="TH Sarabun New" w:cs="TH Sarabun New"/>
          <w:sz w:val="30"/>
          <w:szCs w:val="30"/>
        </w:rPr>
      </w:pPr>
      <w:r w:rsidRPr="00E91FBB">
        <w:rPr>
          <w:rFonts w:ascii="TH Sarabun New" w:hAnsi="TH Sarabun New" w:cs="TH Sarabun New"/>
          <w:sz w:val="30"/>
          <w:szCs w:val="30"/>
          <w:cs/>
        </w:rPr>
        <w:t xml:space="preserve">วันที่     </w:t>
      </w:r>
      <w:r w:rsidR="001A2CED">
        <w:rPr>
          <w:rFonts w:ascii="TH Sarabun New" w:hAnsi="TH Sarabun New" w:cs="TH Sarabun New" w:hint="cs"/>
          <w:sz w:val="30"/>
          <w:szCs w:val="30"/>
          <w:cs/>
        </w:rPr>
        <w:t>๑๒</w:t>
      </w:r>
      <w:r w:rsidR="001A2CED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="006D5DBC">
        <w:rPr>
          <w:rFonts w:ascii="TH Sarabun New" w:hAnsi="TH Sarabun New" w:cs="TH Sarabun New" w:hint="cs"/>
          <w:sz w:val="30"/>
          <w:szCs w:val="30"/>
          <w:cs/>
        </w:rPr>
        <w:t>พฤษภาคม</w:t>
      </w:r>
      <w:r w:rsidR="00150513" w:rsidRPr="00E91FBB">
        <w:rPr>
          <w:rFonts w:ascii="TH Sarabun New" w:hAnsi="TH Sarabun New" w:cs="TH Sarabun New"/>
          <w:sz w:val="30"/>
          <w:szCs w:val="30"/>
          <w:cs/>
        </w:rPr>
        <w:t xml:space="preserve">  พ.ศ. ๒๕๖๕</w:t>
      </w:r>
    </w:p>
    <w:p w14:paraId="0A1051EA" w14:textId="01260B4F" w:rsidR="00C72C30" w:rsidRPr="00E91FBB" w:rsidRDefault="005B583B" w:rsidP="001C676C">
      <w:pPr>
        <w:tabs>
          <w:tab w:val="left" w:pos="709"/>
        </w:tabs>
        <w:spacing w:line="16" w:lineRule="atLeast"/>
        <w:ind w:left="705" w:right="237" w:hanging="705"/>
        <w:rPr>
          <w:rFonts w:ascii="TH Sarabun New" w:hAnsi="TH Sarabun New" w:cs="TH Sarabun New"/>
          <w:sz w:val="30"/>
          <w:szCs w:val="30"/>
          <w:cs/>
        </w:rPr>
      </w:pPr>
      <w:r w:rsidRPr="00E91FBB">
        <w:rPr>
          <w:rFonts w:ascii="TH Sarabun New" w:hAnsi="TH Sarabun New" w:cs="TH Sarabun New"/>
          <w:sz w:val="30"/>
          <w:szCs w:val="30"/>
          <w:cs/>
        </w:rPr>
        <w:t>เรื่อง</w:t>
      </w:r>
      <w:r w:rsidR="00425F0E">
        <w:rPr>
          <w:rFonts w:ascii="TH Sarabun New" w:hAnsi="TH Sarabun New" w:cs="TH Sarabun New" w:hint="cs"/>
          <w:sz w:val="30"/>
          <w:szCs w:val="30"/>
          <w:cs/>
        </w:rPr>
        <w:tab/>
        <w:t>ยินดีอนุญาตให้ใช้เครื่องมือ</w:t>
      </w:r>
      <w:r w:rsidR="00CF7F86">
        <w:rPr>
          <w:rFonts w:ascii="TH Sarabun New" w:hAnsi="TH Sarabun New" w:cs="TH Sarabun New" w:hint="cs"/>
          <w:sz w:val="30"/>
          <w:szCs w:val="30"/>
          <w:cs/>
        </w:rPr>
        <w:t xml:space="preserve">สำรวจความสุข </w:t>
      </w:r>
      <w:r w:rsidR="00425F0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25F0E">
        <w:rPr>
          <w:rFonts w:ascii="TH Sarabun New" w:hAnsi="TH Sarabun New" w:cs="TH Sarabun New"/>
          <w:sz w:val="30"/>
          <w:szCs w:val="30"/>
        </w:rPr>
        <w:t xml:space="preserve">HAPPINOMETER </w:t>
      </w:r>
      <w:r w:rsidR="00425F0E">
        <w:rPr>
          <w:rFonts w:ascii="TH Sarabun New" w:hAnsi="TH Sarabun New" w:cs="TH Sarabun New" w:hint="cs"/>
          <w:sz w:val="30"/>
          <w:szCs w:val="30"/>
          <w:cs/>
        </w:rPr>
        <w:t xml:space="preserve">ฉบับสั้น (๒๐ ข้อ) </w:t>
      </w:r>
      <w:r w:rsidRPr="00E91FBB">
        <w:rPr>
          <w:rFonts w:ascii="TH Sarabun New" w:hAnsi="TH Sarabun New" w:cs="TH Sarabun New"/>
          <w:sz w:val="30"/>
          <w:szCs w:val="30"/>
          <w:cs/>
        </w:rPr>
        <w:tab/>
      </w:r>
      <w:r w:rsidR="00C72C30" w:rsidRPr="00E91FBB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1B52E9DF" w14:textId="671CBCFF" w:rsidR="00C72C30" w:rsidRDefault="00C72C30" w:rsidP="00E61019">
      <w:pPr>
        <w:tabs>
          <w:tab w:val="left" w:pos="709"/>
        </w:tabs>
        <w:spacing w:line="16" w:lineRule="atLeast"/>
        <w:jc w:val="thaiDistribute"/>
        <w:rPr>
          <w:rFonts w:ascii="TH Sarabun New" w:hAnsi="TH Sarabun New" w:cs="TH Sarabun New"/>
          <w:sz w:val="30"/>
          <w:szCs w:val="30"/>
        </w:rPr>
      </w:pPr>
      <w:r w:rsidRPr="00E91FBB">
        <w:rPr>
          <w:rFonts w:ascii="TH Sarabun New" w:hAnsi="TH Sarabun New" w:cs="TH Sarabun New"/>
          <w:sz w:val="30"/>
          <w:szCs w:val="30"/>
          <w:cs/>
        </w:rPr>
        <w:t xml:space="preserve">เรียน   </w:t>
      </w:r>
      <w:r w:rsidR="00425F0E">
        <w:rPr>
          <w:rFonts w:ascii="TH Sarabun New" w:hAnsi="TH Sarabun New" w:cs="TH Sarabun New" w:hint="cs"/>
          <w:sz w:val="30"/>
          <w:szCs w:val="30"/>
          <w:cs/>
        </w:rPr>
        <w:t>คณบดีคณะเภสัชศาสตร์ มหาวิทยาลัยพะเยา</w:t>
      </w:r>
    </w:p>
    <w:p w14:paraId="548B77C0" w14:textId="3051161B" w:rsidR="00425F0E" w:rsidRDefault="00425F0E" w:rsidP="00E61019">
      <w:pPr>
        <w:tabs>
          <w:tab w:val="left" w:pos="709"/>
        </w:tabs>
        <w:spacing w:line="16" w:lineRule="atLeast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้างถึง หนังสือคณะเภสัชศาสตร์ มหาวิทยาลัยพะเยา ที่ </w:t>
      </w:r>
      <w:proofErr w:type="spellStart"/>
      <w:r>
        <w:rPr>
          <w:rFonts w:ascii="TH Sarabun New" w:hAnsi="TH Sarabun New" w:cs="TH Sarabun New" w:hint="cs"/>
          <w:sz w:val="30"/>
          <w:szCs w:val="30"/>
          <w:cs/>
        </w:rPr>
        <w:t>อว</w:t>
      </w:r>
      <w:proofErr w:type="spellEnd"/>
      <w:r>
        <w:rPr>
          <w:rFonts w:ascii="TH Sarabun New" w:hAnsi="TH Sarabun New" w:cs="TH Sarabun New" w:hint="cs"/>
          <w:sz w:val="30"/>
          <w:szCs w:val="30"/>
          <w:cs/>
        </w:rPr>
        <w:t xml:space="preserve"> ๗๓๓๓/๐๑๑๐ ลงวันที่ ๒๖</w:t>
      </w:r>
      <w:r w:rsidR="00CF7F86">
        <w:rPr>
          <w:rFonts w:ascii="TH Sarabun New" w:hAnsi="TH Sarabun New" w:cs="TH Sarabun New" w:hint="cs"/>
          <w:sz w:val="30"/>
          <w:szCs w:val="30"/>
          <w:cs/>
        </w:rPr>
        <w:t xml:space="preserve"> เมษายน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๒๕๖๕ </w:t>
      </w:r>
    </w:p>
    <w:p w14:paraId="3A92C079" w14:textId="77777777" w:rsidR="006D5DBC" w:rsidRPr="00E91FBB" w:rsidRDefault="006D5DBC" w:rsidP="00E61019">
      <w:pPr>
        <w:tabs>
          <w:tab w:val="left" w:pos="709"/>
        </w:tabs>
        <w:spacing w:line="16" w:lineRule="atLeast"/>
        <w:jc w:val="thaiDistribute"/>
        <w:rPr>
          <w:rFonts w:ascii="TH Sarabun New" w:hAnsi="TH Sarabun New" w:cs="TH Sarabun New"/>
          <w:sz w:val="30"/>
          <w:szCs w:val="30"/>
        </w:rPr>
      </w:pPr>
    </w:p>
    <w:p w14:paraId="1D5E18F2" w14:textId="3771FBB6" w:rsidR="000C54AE" w:rsidRDefault="00E26981" w:rsidP="00CF7F86">
      <w:pPr>
        <w:spacing w:after="120" w:line="16" w:lineRule="atLeast"/>
        <w:ind w:right="425" w:firstLine="720"/>
        <w:jc w:val="thaiDistribute"/>
        <w:rPr>
          <w:rFonts w:ascii="TH Sarabun New" w:hAnsi="TH Sarabun New" w:cs="TH Sarabun New"/>
          <w:sz w:val="30"/>
          <w:szCs w:val="30"/>
        </w:rPr>
      </w:pPr>
      <w:bookmarkStart w:id="0" w:name="_Hlk103037066"/>
      <w:r>
        <w:rPr>
          <w:rFonts w:ascii="TH Sarabun New" w:hAnsi="TH Sarabun New" w:cs="TH Sarabun New" w:hint="cs"/>
          <w:spacing w:val="-6"/>
          <w:sz w:val="30"/>
          <w:szCs w:val="30"/>
          <w:cs/>
        </w:rPr>
        <w:t>ตาม</w:t>
      </w:r>
      <w:r w:rsidR="00425F0E">
        <w:rPr>
          <w:rFonts w:ascii="TH Sarabun New" w:hAnsi="TH Sarabun New" w:cs="TH Sarabun New" w:hint="cs"/>
          <w:spacing w:val="-6"/>
          <w:sz w:val="30"/>
          <w:szCs w:val="30"/>
          <w:cs/>
        </w:rPr>
        <w:t>หนังสือที่อ้างถึงคณะเภสัชศาสตร์ มหาวิทยาลัยพะเยา แจ้งขอความอนุเคราะห์ใช้เครื่องมือ</w:t>
      </w:r>
      <w:r w:rsidR="00CF7F86">
        <w:rPr>
          <w:rFonts w:ascii="TH Sarabun New" w:hAnsi="TH Sarabun New" w:cs="TH Sarabun New" w:hint="cs"/>
          <w:spacing w:val="-6"/>
          <w:sz w:val="30"/>
          <w:szCs w:val="30"/>
          <w:cs/>
        </w:rPr>
        <w:t>สำรวจความสุข</w:t>
      </w:r>
      <w:r w:rsidR="00425F0E">
        <w:rPr>
          <w:rFonts w:ascii="TH Sarabun New" w:hAnsi="TH Sarabun New" w:cs="TH Sarabun New" w:hint="cs"/>
          <w:spacing w:val="-6"/>
          <w:sz w:val="30"/>
          <w:szCs w:val="30"/>
          <w:cs/>
        </w:rPr>
        <w:t xml:space="preserve"> </w:t>
      </w:r>
      <w:r w:rsidR="00425F0E">
        <w:rPr>
          <w:rFonts w:ascii="TH Sarabun New" w:hAnsi="TH Sarabun New" w:cs="TH Sarabun New"/>
          <w:spacing w:val="-6"/>
          <w:sz w:val="30"/>
          <w:szCs w:val="30"/>
        </w:rPr>
        <w:t xml:space="preserve">HAPPINOMETER </w:t>
      </w:r>
      <w:r w:rsidR="00425F0E">
        <w:rPr>
          <w:rFonts w:ascii="TH Sarabun New" w:hAnsi="TH Sarabun New" w:cs="TH Sarabun New" w:hint="cs"/>
          <w:spacing w:val="-6"/>
          <w:sz w:val="30"/>
          <w:szCs w:val="30"/>
          <w:cs/>
        </w:rPr>
        <w:t>ฉบับสั้น (๒๐ ข้อ)</w:t>
      </w:r>
      <w:r>
        <w:rPr>
          <w:rFonts w:ascii="TH Sarabun New" w:hAnsi="TH Sarabun New" w:cs="TH Sarabun New" w:hint="cs"/>
          <w:spacing w:val="-6"/>
          <w:sz w:val="30"/>
          <w:szCs w:val="30"/>
          <w:cs/>
        </w:rPr>
        <w:t xml:space="preserve">  </w:t>
      </w:r>
      <w:r w:rsidR="00CF7F86">
        <w:rPr>
          <w:rFonts w:ascii="TH Sarabun New" w:hAnsi="TH Sarabun New" w:cs="TH Sarabun New" w:hint="cs"/>
          <w:spacing w:val="-6"/>
          <w:sz w:val="30"/>
          <w:szCs w:val="30"/>
          <w:cs/>
        </w:rPr>
        <w:t xml:space="preserve">เพื่อนำข้อคำถามไปใช้เป็นต้นแบบในการศึกษาและสำรวจความสุขของบุคลากร เพื่อเป็นประโยชน์ทางด้านวิชาการและการพัฒนาองค์กรต่อไป  </w:t>
      </w:r>
      <w:r>
        <w:rPr>
          <w:rFonts w:ascii="TH Sarabun New" w:hAnsi="TH Sarabun New" w:cs="TH Sarabun New" w:hint="cs"/>
          <w:spacing w:val="-6"/>
          <w:sz w:val="30"/>
          <w:szCs w:val="30"/>
          <w:cs/>
        </w:rPr>
        <w:t xml:space="preserve">ความละเอียดแจ้งแล้ว  </w:t>
      </w:r>
      <w:r w:rsidR="003E5EB0" w:rsidRPr="00E91FBB">
        <w:rPr>
          <w:rFonts w:ascii="TH Sarabun New" w:hAnsi="TH Sarabun New" w:cs="TH Sarabun New"/>
          <w:sz w:val="30"/>
          <w:szCs w:val="30"/>
          <w:cs/>
        </w:rPr>
        <w:t xml:space="preserve">นั้น </w:t>
      </w:r>
      <w:bookmarkStart w:id="1" w:name="_Hlk103038007"/>
      <w:bookmarkEnd w:id="0"/>
    </w:p>
    <w:p w14:paraId="26EFDCC6" w14:textId="77777777" w:rsidR="00CF7F86" w:rsidRDefault="00CF7F86" w:rsidP="006D5DBC">
      <w:pPr>
        <w:spacing w:after="120" w:line="16" w:lineRule="atLeast"/>
        <w:ind w:right="425" w:firstLine="720"/>
        <w:jc w:val="thaiDistribute"/>
        <w:rPr>
          <w:rFonts w:ascii="TH Sarabun New" w:hAnsi="TH Sarabun New" w:cs="TH Sarabun New"/>
          <w:sz w:val="30"/>
          <w:szCs w:val="30"/>
        </w:rPr>
      </w:pPr>
    </w:p>
    <w:p w14:paraId="5143304F" w14:textId="25F79A86" w:rsidR="005B583B" w:rsidRPr="00E91FBB" w:rsidRDefault="00425F0E" w:rsidP="006D5DBC">
      <w:pPr>
        <w:spacing w:after="120" w:line="16" w:lineRule="atLeast"/>
        <w:ind w:right="425" w:firstLine="720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ศูนย์วิจัยความสุขคนทำงานแห่งประเทศไทย สถาบันวิจัยประชากรและสังคม มหาวิทยาลัยมหิดล ยินดี</w:t>
      </w:r>
      <w:r w:rsidR="00CF7F86">
        <w:rPr>
          <w:rFonts w:ascii="TH Sarabun New" w:hAnsi="TH Sarabun New" w:cs="TH Sarabun New" w:hint="cs"/>
          <w:sz w:val="30"/>
          <w:szCs w:val="30"/>
          <w:cs/>
        </w:rPr>
        <w:t xml:space="preserve">อนุญาตให้คณะเภสัชศาสตร์ มหาวิทยาลัยพะเยา ใช้เครื่องมือสำรวจความสุข </w:t>
      </w:r>
      <w:r w:rsidR="00CF7F86">
        <w:rPr>
          <w:rFonts w:ascii="TH Sarabun New" w:hAnsi="TH Sarabun New" w:cs="TH Sarabun New"/>
          <w:sz w:val="30"/>
          <w:szCs w:val="30"/>
        </w:rPr>
        <w:t xml:space="preserve">HAPPINOMETER </w:t>
      </w:r>
      <w:r w:rsidR="00CF7F86">
        <w:rPr>
          <w:rFonts w:ascii="TH Sarabun New" w:hAnsi="TH Sarabun New" w:cs="TH Sarabun New" w:hint="cs"/>
          <w:sz w:val="30"/>
          <w:szCs w:val="30"/>
          <w:cs/>
        </w:rPr>
        <w:t xml:space="preserve">เพื่อประโยชน์ดังกล่าวข้างต้นตามความประสงค์ต่อไป </w:t>
      </w:r>
      <w:r w:rsidR="003433EB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bookmarkEnd w:id="1"/>
    </w:p>
    <w:p w14:paraId="136857C5" w14:textId="77777777" w:rsidR="00CF7F86" w:rsidRDefault="00CF7F86" w:rsidP="00CF7F86">
      <w:pPr>
        <w:spacing w:after="120" w:line="16" w:lineRule="atLeast"/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</w:p>
    <w:p w14:paraId="54FA04D9" w14:textId="011A9398" w:rsidR="005B583B" w:rsidRDefault="00C72C30" w:rsidP="00CF7F86">
      <w:pPr>
        <w:spacing w:after="120" w:line="16" w:lineRule="atLeast"/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E91FBB">
        <w:rPr>
          <w:rFonts w:ascii="TH Sarabun New" w:hAnsi="TH Sarabun New" w:cs="TH Sarabun New"/>
          <w:sz w:val="30"/>
          <w:szCs w:val="30"/>
          <w:cs/>
        </w:rPr>
        <w:t>จึงเรียนมาเพื่อโปรด</w:t>
      </w:r>
      <w:r w:rsidR="00E26981">
        <w:rPr>
          <w:rFonts w:ascii="TH Sarabun New" w:hAnsi="TH Sarabun New" w:cs="TH Sarabun New" w:hint="cs"/>
          <w:sz w:val="30"/>
          <w:szCs w:val="30"/>
          <w:cs/>
        </w:rPr>
        <w:t xml:space="preserve">ทราบ </w:t>
      </w:r>
    </w:p>
    <w:p w14:paraId="739CDC4C" w14:textId="77777777" w:rsidR="00A32908" w:rsidRPr="00E91FBB" w:rsidRDefault="00A32908" w:rsidP="00CF7F86">
      <w:pPr>
        <w:spacing w:after="120" w:line="16" w:lineRule="atLeast"/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bookmarkStart w:id="2" w:name="_GoBack"/>
      <w:bookmarkEnd w:id="2"/>
    </w:p>
    <w:p w14:paraId="2038B86A" w14:textId="1B4D574B" w:rsidR="00213519" w:rsidRPr="00E91FBB" w:rsidRDefault="00A32908" w:rsidP="00A32908">
      <w:pPr>
        <w:spacing w:after="120" w:line="16" w:lineRule="atLeast"/>
        <w:ind w:firstLine="720"/>
        <w:jc w:val="thaiDistribute"/>
        <w:rPr>
          <w:rFonts w:ascii="TH Sarabun New" w:hAnsi="TH Sarabun New" w:cs="TH Sarabun New" w:hint="cs"/>
          <w:sz w:val="30"/>
          <w:szCs w:val="30"/>
          <w:cs/>
        </w:rPr>
      </w:pPr>
      <w:r>
        <w:rPr>
          <w:rFonts w:ascii="TH Sarabun New" w:hAnsi="TH Sarabun New" w:cs="TH Sarabun New"/>
          <w:sz w:val="30"/>
          <w:szCs w:val="30"/>
        </w:rPr>
        <w:t xml:space="preserve">                                                                    </w:t>
      </w:r>
      <w:r>
        <w:rPr>
          <w:noProof/>
        </w:rPr>
        <w:drawing>
          <wp:inline distT="0" distB="0" distL="0" distR="0" wp14:anchorId="105044FC" wp14:editId="34FDB1AB">
            <wp:extent cx="2393950" cy="4127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6B61" w14:textId="0F2AC6C7" w:rsidR="00C72C30" w:rsidRPr="00E91FBB" w:rsidRDefault="005B583B" w:rsidP="001C676C">
      <w:pPr>
        <w:tabs>
          <w:tab w:val="left" w:pos="993"/>
        </w:tabs>
        <w:spacing w:line="16" w:lineRule="atLeast"/>
        <w:jc w:val="thaiDistribute"/>
        <w:rPr>
          <w:rFonts w:ascii="TH Sarabun New" w:hAnsi="TH Sarabun New" w:cs="TH Sarabun New"/>
          <w:sz w:val="30"/>
          <w:szCs w:val="30"/>
        </w:rPr>
      </w:pPr>
      <w:r w:rsidRPr="00E91FBB">
        <w:rPr>
          <w:rFonts w:ascii="TH Sarabun New" w:hAnsi="TH Sarabun New" w:cs="TH Sarabun New"/>
          <w:sz w:val="30"/>
          <w:szCs w:val="30"/>
          <w:cs/>
        </w:rPr>
        <w:tab/>
      </w:r>
      <w:r w:rsidRPr="00E91FBB">
        <w:rPr>
          <w:rFonts w:ascii="TH Sarabun New" w:hAnsi="TH Sarabun New" w:cs="TH Sarabun New"/>
          <w:color w:val="000000"/>
          <w:spacing w:val="-4"/>
          <w:sz w:val="30"/>
          <w:szCs w:val="30"/>
          <w:cs/>
        </w:rPr>
        <w:tab/>
        <w:t xml:space="preserve">                                               </w:t>
      </w:r>
      <w:r w:rsidR="00CF7F86">
        <w:rPr>
          <w:rFonts w:ascii="TH Sarabun New" w:hAnsi="TH Sarabun New" w:cs="TH Sarabun New" w:hint="cs"/>
          <w:color w:val="000000"/>
          <w:spacing w:val="-4"/>
          <w:sz w:val="30"/>
          <w:szCs w:val="30"/>
          <w:cs/>
        </w:rPr>
        <w:t xml:space="preserve">     </w:t>
      </w:r>
      <w:r w:rsidRPr="00E91FBB">
        <w:rPr>
          <w:rFonts w:ascii="TH Sarabun New" w:hAnsi="TH Sarabun New" w:cs="TH Sarabun New"/>
          <w:color w:val="000000"/>
          <w:spacing w:val="-4"/>
          <w:sz w:val="30"/>
          <w:szCs w:val="30"/>
          <w:cs/>
        </w:rPr>
        <w:t xml:space="preserve">       </w:t>
      </w:r>
      <w:r w:rsidR="00C72C30" w:rsidRPr="00E91FBB">
        <w:rPr>
          <w:rFonts w:ascii="TH Sarabun New" w:hAnsi="TH Sarabun New" w:cs="TH Sarabun New"/>
          <w:sz w:val="30"/>
          <w:szCs w:val="30"/>
          <w:cs/>
        </w:rPr>
        <w:t>(รองศาสตราจารย์ ดร.</w:t>
      </w:r>
      <w:proofErr w:type="spellStart"/>
      <w:r w:rsidR="00C72C30" w:rsidRPr="00E91FBB"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 w:rsidR="00C72C30" w:rsidRPr="00E91FBB">
        <w:rPr>
          <w:rFonts w:ascii="TH Sarabun New" w:hAnsi="TH Sarabun New" w:cs="TH Sarabun New"/>
          <w:sz w:val="30"/>
          <w:szCs w:val="30"/>
          <w:cs/>
        </w:rPr>
        <w:t xml:space="preserve">รินันท์ กิตติสุขสถิต)                                  </w:t>
      </w:r>
    </w:p>
    <w:p w14:paraId="7C355136" w14:textId="2F9EC45F" w:rsidR="00C72C30" w:rsidRPr="00E91FBB" w:rsidRDefault="00C72C30" w:rsidP="001C676C">
      <w:pPr>
        <w:spacing w:line="16" w:lineRule="atLeast"/>
        <w:ind w:hanging="283"/>
        <w:rPr>
          <w:rFonts w:ascii="TH Sarabun New" w:hAnsi="TH Sarabun New" w:cs="TH Sarabun New"/>
          <w:sz w:val="30"/>
          <w:szCs w:val="30"/>
        </w:rPr>
      </w:pPr>
      <w:r w:rsidRPr="00E91FBB">
        <w:rPr>
          <w:rFonts w:ascii="TH Sarabun New" w:hAnsi="TH Sarabun New" w:cs="TH Sarabun New"/>
          <w:sz w:val="30"/>
          <w:szCs w:val="30"/>
          <w:cs/>
        </w:rPr>
        <w:t xml:space="preserve">                                                                     </w:t>
      </w:r>
      <w:r w:rsidR="00E91FBB">
        <w:rPr>
          <w:rFonts w:ascii="TH Sarabun New" w:hAnsi="TH Sarabun New" w:cs="TH Sarabun New"/>
          <w:sz w:val="30"/>
          <w:szCs w:val="30"/>
          <w:cs/>
        </w:rPr>
        <w:t xml:space="preserve">     </w:t>
      </w:r>
      <w:r w:rsidR="00425F0E">
        <w:rPr>
          <w:rFonts w:ascii="TH Sarabun New" w:hAnsi="TH Sarabun New" w:cs="TH Sarabun New" w:hint="cs"/>
          <w:sz w:val="30"/>
          <w:szCs w:val="30"/>
          <w:cs/>
        </w:rPr>
        <w:t>ผู้อำนวยการศูนย์วิจัยความสุขคนทำงานแห่งประเทศไทย</w:t>
      </w:r>
      <w:r w:rsidRPr="00E91FBB">
        <w:rPr>
          <w:rFonts w:ascii="TH Sarabun New" w:hAnsi="TH Sarabun New" w:cs="TH Sarabun New"/>
          <w:sz w:val="30"/>
          <w:szCs w:val="30"/>
          <w:cs/>
        </w:rPr>
        <w:t xml:space="preserve">                                                                                                                                      </w:t>
      </w:r>
    </w:p>
    <w:p w14:paraId="46A91EE4" w14:textId="4C7B018F" w:rsidR="00004E48" w:rsidRDefault="00C72C30" w:rsidP="001C676C">
      <w:pPr>
        <w:spacing w:line="16" w:lineRule="atLeast"/>
        <w:ind w:right="283" w:hanging="283"/>
        <w:rPr>
          <w:rFonts w:ascii="TH Sarabun New" w:hAnsi="TH Sarabun New" w:cs="TH Sarabun New"/>
          <w:sz w:val="30"/>
          <w:szCs w:val="30"/>
        </w:rPr>
      </w:pPr>
      <w:r w:rsidRPr="00E91FBB">
        <w:rPr>
          <w:rFonts w:ascii="TH Sarabun New" w:hAnsi="TH Sarabun New" w:cs="TH Sarabun New"/>
          <w:sz w:val="30"/>
          <w:szCs w:val="30"/>
          <w:cs/>
        </w:rPr>
        <w:t xml:space="preserve">                                                     </w:t>
      </w:r>
      <w:r w:rsidR="00E91FBB">
        <w:rPr>
          <w:rFonts w:ascii="TH Sarabun New" w:hAnsi="TH Sarabun New" w:cs="TH Sarabun New"/>
          <w:sz w:val="30"/>
          <w:szCs w:val="30"/>
          <w:cs/>
        </w:rPr>
        <w:t xml:space="preserve">       </w:t>
      </w:r>
      <w:r w:rsidR="00425F0E">
        <w:rPr>
          <w:rFonts w:ascii="TH Sarabun New" w:hAnsi="TH Sarabun New" w:cs="TH Sarabun New" w:hint="cs"/>
          <w:sz w:val="30"/>
          <w:szCs w:val="30"/>
          <w:cs/>
        </w:rPr>
        <w:t xml:space="preserve">         </w:t>
      </w:r>
      <w:r w:rsidR="00CF7F86">
        <w:rPr>
          <w:rFonts w:ascii="TH Sarabun New" w:hAnsi="TH Sarabun New" w:cs="TH Sarabun New" w:hint="cs"/>
          <w:sz w:val="30"/>
          <w:szCs w:val="30"/>
          <w:cs/>
        </w:rPr>
        <w:t xml:space="preserve">   </w:t>
      </w:r>
      <w:r w:rsidR="00425F0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E91FBB">
        <w:rPr>
          <w:rFonts w:ascii="TH Sarabun New" w:hAnsi="TH Sarabun New" w:cs="TH Sarabun New"/>
          <w:sz w:val="30"/>
          <w:szCs w:val="30"/>
          <w:cs/>
        </w:rPr>
        <w:t xml:space="preserve">    </w:t>
      </w:r>
      <w:r w:rsidR="00425F0E">
        <w:rPr>
          <w:rFonts w:ascii="TH Sarabun New" w:hAnsi="TH Sarabun New" w:cs="TH Sarabun New" w:hint="cs"/>
          <w:sz w:val="30"/>
          <w:szCs w:val="30"/>
          <w:cs/>
        </w:rPr>
        <w:t xml:space="preserve">สถาบันวิจัยประชากรและสังคม มหาวิทยาลัยมหิดล </w:t>
      </w:r>
    </w:p>
    <w:p w14:paraId="791B903D" w14:textId="31797902" w:rsidR="003433EB" w:rsidRDefault="003433EB" w:rsidP="001C676C">
      <w:pPr>
        <w:spacing w:line="16" w:lineRule="atLeast"/>
        <w:ind w:right="283" w:hanging="283"/>
        <w:rPr>
          <w:rFonts w:ascii="TH Sarabun New" w:hAnsi="TH Sarabun New" w:cs="TH Sarabun New"/>
          <w:sz w:val="30"/>
          <w:szCs w:val="30"/>
        </w:rPr>
      </w:pPr>
    </w:p>
    <w:p w14:paraId="1C241D84" w14:textId="308D17FD" w:rsidR="003433EB" w:rsidRDefault="003433EB" w:rsidP="001C676C">
      <w:pPr>
        <w:spacing w:line="16" w:lineRule="atLeast"/>
        <w:ind w:right="283" w:hanging="283"/>
        <w:rPr>
          <w:rFonts w:ascii="TH Sarabun New" w:hAnsi="TH Sarabun New" w:cs="TH Sarabun New"/>
          <w:sz w:val="30"/>
          <w:szCs w:val="30"/>
        </w:rPr>
      </w:pPr>
    </w:p>
    <w:p w14:paraId="2FDDFFE1" w14:textId="72AE32B4" w:rsidR="003433EB" w:rsidRDefault="003433EB" w:rsidP="001C676C">
      <w:pPr>
        <w:spacing w:line="16" w:lineRule="atLeast"/>
        <w:ind w:right="283" w:hanging="283"/>
        <w:rPr>
          <w:rFonts w:ascii="TH Sarabun New" w:hAnsi="TH Sarabun New" w:cs="TH Sarabun New"/>
          <w:sz w:val="30"/>
          <w:szCs w:val="30"/>
        </w:rPr>
      </w:pPr>
    </w:p>
    <w:p w14:paraId="33A60225" w14:textId="3CE407F5" w:rsidR="00E91FBB" w:rsidRPr="00AB233C" w:rsidRDefault="00E31946" w:rsidP="00AB233C">
      <w:pPr>
        <w:pStyle w:val="Footer"/>
        <w:tabs>
          <w:tab w:val="left" w:pos="1134"/>
        </w:tabs>
        <w:spacing w:line="16" w:lineRule="atLeast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 xml:space="preserve">                   </w:t>
      </w:r>
    </w:p>
    <w:p w14:paraId="4348C4DA" w14:textId="09B65B74" w:rsidR="00E91FBB" w:rsidRPr="00930A41" w:rsidRDefault="00E91FBB" w:rsidP="00E91FBB">
      <w:pPr>
        <w:tabs>
          <w:tab w:val="left" w:pos="993"/>
        </w:tabs>
        <w:spacing w:line="16" w:lineRule="atLeast"/>
        <w:jc w:val="center"/>
        <w:rPr>
          <w:rFonts w:ascii="TH Sarabun New" w:hAnsi="TH Sarabun New" w:cs="TH Sarabun New"/>
          <w:color w:val="000000"/>
          <w:spacing w:val="-4"/>
          <w:sz w:val="30"/>
          <w:szCs w:val="30"/>
        </w:rPr>
      </w:pPr>
    </w:p>
    <w:p w14:paraId="7A6C6AF2" w14:textId="461559E8" w:rsidR="00D15975" w:rsidRPr="000E1772" w:rsidRDefault="00485E6A" w:rsidP="000E1772">
      <w:pPr>
        <w:ind w:hanging="283"/>
        <w:jc w:val="thaiDistribute"/>
        <w:rPr>
          <w:rFonts w:ascii="TH Sarabun New" w:hAnsi="TH Sarabun New" w:cs="TH Sarabun New"/>
          <w:sz w:val="28"/>
          <w:cs/>
        </w:rPr>
      </w:pPr>
      <w:r w:rsidRPr="0044460F">
        <w:rPr>
          <w:rFonts w:asciiTheme="majorBidi" w:hAnsiTheme="majorBidi"/>
          <w:sz w:val="28"/>
          <w:cs/>
        </w:rPr>
        <w:t xml:space="preserve">    </w:t>
      </w:r>
      <w:r w:rsidRPr="0044460F">
        <w:rPr>
          <w:rFonts w:asciiTheme="majorBidi" w:hAnsiTheme="majorBidi" w:cstheme="majorBidi"/>
          <w:sz w:val="28"/>
          <w:cs/>
        </w:rPr>
        <w:t xml:space="preserve">           </w:t>
      </w:r>
      <w:r>
        <w:rPr>
          <w:rFonts w:asciiTheme="majorBidi" w:hAnsiTheme="majorBidi" w:cstheme="majorBidi" w:hint="cs"/>
          <w:sz w:val="28"/>
          <w:cs/>
        </w:rPr>
        <w:t xml:space="preserve">     </w:t>
      </w:r>
      <w:r w:rsidRPr="0044460F">
        <w:rPr>
          <w:rFonts w:asciiTheme="majorBidi" w:hAnsiTheme="majorBidi" w:cstheme="majorBidi"/>
          <w:sz w:val="28"/>
          <w:cs/>
        </w:rPr>
        <w:t xml:space="preserve">                                                                                                                     </w:t>
      </w:r>
      <w:r w:rsidR="00150513" w:rsidRPr="0044460F">
        <w:rPr>
          <w:rFonts w:asciiTheme="majorBidi" w:hAnsiTheme="majorBidi" w:cstheme="majorBidi"/>
          <w:sz w:val="28"/>
          <w:cs/>
        </w:rPr>
        <w:t xml:space="preserve">               </w:t>
      </w:r>
    </w:p>
    <w:sectPr w:rsidR="00D15975" w:rsidRPr="000E1772" w:rsidSect="00AB233C">
      <w:headerReference w:type="default" r:id="rId10"/>
      <w:footerReference w:type="default" r:id="rId11"/>
      <w:pgSz w:w="11906" w:h="16838" w:code="9"/>
      <w:pgMar w:top="0" w:right="1274" w:bottom="993" w:left="993" w:header="57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8AA85" w14:textId="77777777" w:rsidR="007865EA" w:rsidRDefault="007865EA">
      <w:r>
        <w:separator/>
      </w:r>
    </w:p>
  </w:endnote>
  <w:endnote w:type="continuationSeparator" w:id="0">
    <w:p w14:paraId="02A26766" w14:textId="77777777" w:rsidR="007865EA" w:rsidRDefault="0078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5FB55" w14:textId="3D72E59E" w:rsidR="0058740D" w:rsidRDefault="0058740D" w:rsidP="00DA4AB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03C24" w14:textId="77777777" w:rsidR="007865EA" w:rsidRDefault="007865EA">
      <w:r>
        <w:separator/>
      </w:r>
    </w:p>
  </w:footnote>
  <w:footnote w:type="continuationSeparator" w:id="0">
    <w:p w14:paraId="737CBC84" w14:textId="77777777" w:rsidR="007865EA" w:rsidRDefault="00786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357DE" w14:textId="23BCF78D" w:rsidR="00FB05AF" w:rsidRDefault="00FB05AF" w:rsidP="00A27AB9">
    <w:pPr>
      <w:pStyle w:val="Header"/>
      <w:tabs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51142"/>
    <w:multiLevelType w:val="hybridMultilevel"/>
    <w:tmpl w:val="0262B066"/>
    <w:lvl w:ilvl="0" w:tplc="0E7E5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F50670"/>
    <w:multiLevelType w:val="hybridMultilevel"/>
    <w:tmpl w:val="CA580EE6"/>
    <w:lvl w:ilvl="0" w:tplc="F006A790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93D"/>
    <w:rsid w:val="00004E48"/>
    <w:rsid w:val="00010C6D"/>
    <w:rsid w:val="000151A0"/>
    <w:rsid w:val="000266A9"/>
    <w:rsid w:val="0004039B"/>
    <w:rsid w:val="00056D58"/>
    <w:rsid w:val="0006190E"/>
    <w:rsid w:val="00070619"/>
    <w:rsid w:val="000754F3"/>
    <w:rsid w:val="00082035"/>
    <w:rsid w:val="00082ED1"/>
    <w:rsid w:val="000925E1"/>
    <w:rsid w:val="00096374"/>
    <w:rsid w:val="00096500"/>
    <w:rsid w:val="000A4A7A"/>
    <w:rsid w:val="000B7497"/>
    <w:rsid w:val="000C41DB"/>
    <w:rsid w:val="000C54AE"/>
    <w:rsid w:val="000E1772"/>
    <w:rsid w:val="000E566F"/>
    <w:rsid w:val="000F7CAB"/>
    <w:rsid w:val="00100CEE"/>
    <w:rsid w:val="00101ECD"/>
    <w:rsid w:val="00107DFC"/>
    <w:rsid w:val="001218AA"/>
    <w:rsid w:val="00130997"/>
    <w:rsid w:val="00130B5A"/>
    <w:rsid w:val="0013315B"/>
    <w:rsid w:val="00134CD2"/>
    <w:rsid w:val="00141B88"/>
    <w:rsid w:val="00150513"/>
    <w:rsid w:val="0015362F"/>
    <w:rsid w:val="0015709E"/>
    <w:rsid w:val="0017150D"/>
    <w:rsid w:val="00173EEF"/>
    <w:rsid w:val="00176827"/>
    <w:rsid w:val="00185DCB"/>
    <w:rsid w:val="001861D2"/>
    <w:rsid w:val="0018761D"/>
    <w:rsid w:val="001A2CED"/>
    <w:rsid w:val="001B2F18"/>
    <w:rsid w:val="001B34E1"/>
    <w:rsid w:val="001B3C7A"/>
    <w:rsid w:val="001C5FC0"/>
    <w:rsid w:val="001C676C"/>
    <w:rsid w:val="001D1743"/>
    <w:rsid w:val="001D5A7D"/>
    <w:rsid w:val="001D7E0A"/>
    <w:rsid w:val="001E0A34"/>
    <w:rsid w:val="001E5688"/>
    <w:rsid w:val="001E5A0A"/>
    <w:rsid w:val="002073EA"/>
    <w:rsid w:val="00213519"/>
    <w:rsid w:val="0021766A"/>
    <w:rsid w:val="00230166"/>
    <w:rsid w:val="0023249E"/>
    <w:rsid w:val="0025289E"/>
    <w:rsid w:val="0026728D"/>
    <w:rsid w:val="002763BC"/>
    <w:rsid w:val="00276B5C"/>
    <w:rsid w:val="00280C8D"/>
    <w:rsid w:val="00284B0A"/>
    <w:rsid w:val="00290F51"/>
    <w:rsid w:val="00293600"/>
    <w:rsid w:val="002937D0"/>
    <w:rsid w:val="002B17F4"/>
    <w:rsid w:val="002B36D0"/>
    <w:rsid w:val="002E74CA"/>
    <w:rsid w:val="002F2014"/>
    <w:rsid w:val="00301FF2"/>
    <w:rsid w:val="0031101B"/>
    <w:rsid w:val="00322614"/>
    <w:rsid w:val="00324F56"/>
    <w:rsid w:val="003268B9"/>
    <w:rsid w:val="00332194"/>
    <w:rsid w:val="003433EB"/>
    <w:rsid w:val="003454C5"/>
    <w:rsid w:val="00351954"/>
    <w:rsid w:val="0035377D"/>
    <w:rsid w:val="00363335"/>
    <w:rsid w:val="0037148A"/>
    <w:rsid w:val="00372AA1"/>
    <w:rsid w:val="00372E4A"/>
    <w:rsid w:val="003A468E"/>
    <w:rsid w:val="003C6A94"/>
    <w:rsid w:val="003D4E71"/>
    <w:rsid w:val="003D5C2F"/>
    <w:rsid w:val="003D5FA3"/>
    <w:rsid w:val="003E5EB0"/>
    <w:rsid w:val="003F0BA9"/>
    <w:rsid w:val="003F454A"/>
    <w:rsid w:val="003F7D28"/>
    <w:rsid w:val="0040292C"/>
    <w:rsid w:val="0041030C"/>
    <w:rsid w:val="00425F0E"/>
    <w:rsid w:val="00430765"/>
    <w:rsid w:val="00430E5B"/>
    <w:rsid w:val="004406AE"/>
    <w:rsid w:val="0044460F"/>
    <w:rsid w:val="00446B55"/>
    <w:rsid w:val="00447277"/>
    <w:rsid w:val="004621CE"/>
    <w:rsid w:val="0046352E"/>
    <w:rsid w:val="00465C68"/>
    <w:rsid w:val="00482D26"/>
    <w:rsid w:val="00485E6A"/>
    <w:rsid w:val="00495438"/>
    <w:rsid w:val="004A2BF8"/>
    <w:rsid w:val="004A5DDE"/>
    <w:rsid w:val="004D3106"/>
    <w:rsid w:val="004D55EC"/>
    <w:rsid w:val="004F14F1"/>
    <w:rsid w:val="0050076A"/>
    <w:rsid w:val="00502B1E"/>
    <w:rsid w:val="005212F3"/>
    <w:rsid w:val="00524A76"/>
    <w:rsid w:val="00524C47"/>
    <w:rsid w:val="00530D5E"/>
    <w:rsid w:val="00535FD9"/>
    <w:rsid w:val="0055376E"/>
    <w:rsid w:val="00553895"/>
    <w:rsid w:val="00554E1D"/>
    <w:rsid w:val="00563342"/>
    <w:rsid w:val="00566033"/>
    <w:rsid w:val="00570792"/>
    <w:rsid w:val="0057440C"/>
    <w:rsid w:val="0058740D"/>
    <w:rsid w:val="005913E8"/>
    <w:rsid w:val="005A6A4E"/>
    <w:rsid w:val="005B583B"/>
    <w:rsid w:val="005E1D03"/>
    <w:rsid w:val="005F631F"/>
    <w:rsid w:val="005F6976"/>
    <w:rsid w:val="00602EAD"/>
    <w:rsid w:val="00605E69"/>
    <w:rsid w:val="006077D1"/>
    <w:rsid w:val="00614822"/>
    <w:rsid w:val="00620DF9"/>
    <w:rsid w:val="00621DC2"/>
    <w:rsid w:val="006252AC"/>
    <w:rsid w:val="00641340"/>
    <w:rsid w:val="006522B9"/>
    <w:rsid w:val="00657550"/>
    <w:rsid w:val="00670B5E"/>
    <w:rsid w:val="00673082"/>
    <w:rsid w:val="00684B5E"/>
    <w:rsid w:val="006A0380"/>
    <w:rsid w:val="006A2B23"/>
    <w:rsid w:val="006A4046"/>
    <w:rsid w:val="006A6383"/>
    <w:rsid w:val="006A7969"/>
    <w:rsid w:val="006B3667"/>
    <w:rsid w:val="006C1538"/>
    <w:rsid w:val="006C43EE"/>
    <w:rsid w:val="006D5DBC"/>
    <w:rsid w:val="006E19B3"/>
    <w:rsid w:val="006E3BB9"/>
    <w:rsid w:val="006E43F2"/>
    <w:rsid w:val="006E472D"/>
    <w:rsid w:val="006F2F11"/>
    <w:rsid w:val="006F2FCC"/>
    <w:rsid w:val="00720CF8"/>
    <w:rsid w:val="00721A16"/>
    <w:rsid w:val="00724499"/>
    <w:rsid w:val="007458EA"/>
    <w:rsid w:val="007547BD"/>
    <w:rsid w:val="00764DFF"/>
    <w:rsid w:val="007862F7"/>
    <w:rsid w:val="007865EA"/>
    <w:rsid w:val="00786ABF"/>
    <w:rsid w:val="00794A54"/>
    <w:rsid w:val="007A54D5"/>
    <w:rsid w:val="007B0215"/>
    <w:rsid w:val="007B0D86"/>
    <w:rsid w:val="007B462F"/>
    <w:rsid w:val="007B6347"/>
    <w:rsid w:val="007D492D"/>
    <w:rsid w:val="007E1CC2"/>
    <w:rsid w:val="00801EBD"/>
    <w:rsid w:val="00802CEC"/>
    <w:rsid w:val="00803812"/>
    <w:rsid w:val="00815494"/>
    <w:rsid w:val="00832274"/>
    <w:rsid w:val="008530BB"/>
    <w:rsid w:val="008637A0"/>
    <w:rsid w:val="00871797"/>
    <w:rsid w:val="00885CCB"/>
    <w:rsid w:val="008B50FD"/>
    <w:rsid w:val="008C448A"/>
    <w:rsid w:val="008C4C72"/>
    <w:rsid w:val="008F0EAE"/>
    <w:rsid w:val="009258A6"/>
    <w:rsid w:val="00930A41"/>
    <w:rsid w:val="00961B12"/>
    <w:rsid w:val="00973849"/>
    <w:rsid w:val="00975E1B"/>
    <w:rsid w:val="00976C8C"/>
    <w:rsid w:val="00990AFF"/>
    <w:rsid w:val="00992B4B"/>
    <w:rsid w:val="00993B41"/>
    <w:rsid w:val="009C1E4A"/>
    <w:rsid w:val="009C5109"/>
    <w:rsid w:val="009D40B3"/>
    <w:rsid w:val="009D558E"/>
    <w:rsid w:val="00A03B57"/>
    <w:rsid w:val="00A0643B"/>
    <w:rsid w:val="00A11438"/>
    <w:rsid w:val="00A14E7B"/>
    <w:rsid w:val="00A23B92"/>
    <w:rsid w:val="00A25918"/>
    <w:rsid w:val="00A27AB9"/>
    <w:rsid w:val="00A30F10"/>
    <w:rsid w:val="00A312F4"/>
    <w:rsid w:val="00A32908"/>
    <w:rsid w:val="00A43F08"/>
    <w:rsid w:val="00A522A1"/>
    <w:rsid w:val="00A55453"/>
    <w:rsid w:val="00A578C8"/>
    <w:rsid w:val="00A600EE"/>
    <w:rsid w:val="00A87A3C"/>
    <w:rsid w:val="00A96858"/>
    <w:rsid w:val="00AA7657"/>
    <w:rsid w:val="00AB233C"/>
    <w:rsid w:val="00AB6A2D"/>
    <w:rsid w:val="00AB6B8E"/>
    <w:rsid w:val="00AC0497"/>
    <w:rsid w:val="00AC0EDE"/>
    <w:rsid w:val="00AC2E21"/>
    <w:rsid w:val="00AE1F6B"/>
    <w:rsid w:val="00AE33DA"/>
    <w:rsid w:val="00B03473"/>
    <w:rsid w:val="00B15962"/>
    <w:rsid w:val="00B15C06"/>
    <w:rsid w:val="00B25EE4"/>
    <w:rsid w:val="00B27AEB"/>
    <w:rsid w:val="00B56D89"/>
    <w:rsid w:val="00B56EF3"/>
    <w:rsid w:val="00B62210"/>
    <w:rsid w:val="00B6696A"/>
    <w:rsid w:val="00B67074"/>
    <w:rsid w:val="00B8517D"/>
    <w:rsid w:val="00B9693D"/>
    <w:rsid w:val="00B96A0B"/>
    <w:rsid w:val="00BA489C"/>
    <w:rsid w:val="00BA5943"/>
    <w:rsid w:val="00BA6161"/>
    <w:rsid w:val="00BB3700"/>
    <w:rsid w:val="00BB7B16"/>
    <w:rsid w:val="00BC3E64"/>
    <w:rsid w:val="00BC55CC"/>
    <w:rsid w:val="00BD0176"/>
    <w:rsid w:val="00BD0F84"/>
    <w:rsid w:val="00BD79CE"/>
    <w:rsid w:val="00BE00E8"/>
    <w:rsid w:val="00BE3435"/>
    <w:rsid w:val="00C1585B"/>
    <w:rsid w:val="00C30E60"/>
    <w:rsid w:val="00C3141B"/>
    <w:rsid w:val="00C72C30"/>
    <w:rsid w:val="00C73D85"/>
    <w:rsid w:val="00C75007"/>
    <w:rsid w:val="00C772C4"/>
    <w:rsid w:val="00C81319"/>
    <w:rsid w:val="00C949FF"/>
    <w:rsid w:val="00CC1DCE"/>
    <w:rsid w:val="00CE12A4"/>
    <w:rsid w:val="00CF687C"/>
    <w:rsid w:val="00CF7F86"/>
    <w:rsid w:val="00D1526A"/>
    <w:rsid w:val="00D15975"/>
    <w:rsid w:val="00D20C33"/>
    <w:rsid w:val="00D32332"/>
    <w:rsid w:val="00D471C9"/>
    <w:rsid w:val="00D54C39"/>
    <w:rsid w:val="00D6653E"/>
    <w:rsid w:val="00D76D6A"/>
    <w:rsid w:val="00DA4AB8"/>
    <w:rsid w:val="00DB6531"/>
    <w:rsid w:val="00DB7474"/>
    <w:rsid w:val="00DB7A4E"/>
    <w:rsid w:val="00DC55BD"/>
    <w:rsid w:val="00DC729F"/>
    <w:rsid w:val="00DD6509"/>
    <w:rsid w:val="00DD7DC3"/>
    <w:rsid w:val="00DE6041"/>
    <w:rsid w:val="00DF06A0"/>
    <w:rsid w:val="00E10075"/>
    <w:rsid w:val="00E14238"/>
    <w:rsid w:val="00E214DC"/>
    <w:rsid w:val="00E21680"/>
    <w:rsid w:val="00E26981"/>
    <w:rsid w:val="00E31946"/>
    <w:rsid w:val="00E41C54"/>
    <w:rsid w:val="00E4745A"/>
    <w:rsid w:val="00E61019"/>
    <w:rsid w:val="00E64162"/>
    <w:rsid w:val="00E91FBB"/>
    <w:rsid w:val="00E950D0"/>
    <w:rsid w:val="00EA305A"/>
    <w:rsid w:val="00EC7E26"/>
    <w:rsid w:val="00ED6BE4"/>
    <w:rsid w:val="00EE43EE"/>
    <w:rsid w:val="00EE69AF"/>
    <w:rsid w:val="00EF0976"/>
    <w:rsid w:val="00F01B7F"/>
    <w:rsid w:val="00F0478A"/>
    <w:rsid w:val="00F071C6"/>
    <w:rsid w:val="00F1531F"/>
    <w:rsid w:val="00F172C2"/>
    <w:rsid w:val="00F50355"/>
    <w:rsid w:val="00F63987"/>
    <w:rsid w:val="00F66F34"/>
    <w:rsid w:val="00F74FC7"/>
    <w:rsid w:val="00F86201"/>
    <w:rsid w:val="00F952CE"/>
    <w:rsid w:val="00FB05AF"/>
    <w:rsid w:val="00FB0EA6"/>
    <w:rsid w:val="00FB483E"/>
    <w:rsid w:val="00FC2347"/>
    <w:rsid w:val="00FD7217"/>
    <w:rsid w:val="00FE4E9F"/>
    <w:rsid w:val="00FE74E8"/>
    <w:rsid w:val="00FF1E54"/>
    <w:rsid w:val="00FF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CE397C"/>
  <w15:chartTrackingRefBased/>
  <w15:docId w15:val="{2E396A80-F816-4850-8075-1015F546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5EB0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862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862F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D5C2F"/>
    <w:rPr>
      <w:rFonts w:ascii="Arial" w:hAnsi="Arial" w:cs="Cordia New"/>
      <w:sz w:val="18"/>
      <w:szCs w:val="22"/>
    </w:rPr>
  </w:style>
  <w:style w:type="character" w:customStyle="1" w:styleId="BalloonTextChar">
    <w:name w:val="Balloon Text Char"/>
    <w:link w:val="BalloonText"/>
    <w:rsid w:val="003D5C2F"/>
    <w:rPr>
      <w:rFonts w:ascii="Arial" w:hAnsi="Arial" w:cs="Cordia New"/>
      <w:sz w:val="18"/>
      <w:szCs w:val="22"/>
    </w:rPr>
  </w:style>
  <w:style w:type="character" w:customStyle="1" w:styleId="HeaderChar">
    <w:name w:val="Header Char"/>
    <w:basedOn w:val="DefaultParagraphFont"/>
    <w:link w:val="Header"/>
    <w:rsid w:val="00553895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553895"/>
    <w:rPr>
      <w:sz w:val="24"/>
      <w:szCs w:val="28"/>
    </w:rPr>
  </w:style>
  <w:style w:type="paragraph" w:styleId="BodyText">
    <w:name w:val="Body Text"/>
    <w:basedOn w:val="Normal"/>
    <w:link w:val="BodyTextChar"/>
    <w:rsid w:val="0055389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53895"/>
    <w:rPr>
      <w:sz w:val="24"/>
      <w:szCs w:val="28"/>
    </w:rPr>
  </w:style>
  <w:style w:type="paragraph" w:styleId="List">
    <w:name w:val="List"/>
    <w:basedOn w:val="Normal"/>
    <w:rsid w:val="00553895"/>
    <w:pPr>
      <w:ind w:left="283" w:hanging="283"/>
    </w:pPr>
  </w:style>
  <w:style w:type="paragraph" w:styleId="Title">
    <w:name w:val="Title"/>
    <w:basedOn w:val="Normal"/>
    <w:link w:val="TitleChar"/>
    <w:qFormat/>
    <w:rsid w:val="00FE4E9F"/>
    <w:pPr>
      <w:jc w:val="center"/>
    </w:pPr>
    <w:rPr>
      <w:rFonts w:ascii="Cordia New" w:eastAsia="Cordia New" w:hAnsi="Cordia New"/>
      <w:b/>
      <w:bCs/>
      <w:sz w:val="28"/>
      <w:lang w:eastAsia="zh-CN"/>
    </w:rPr>
  </w:style>
  <w:style w:type="character" w:customStyle="1" w:styleId="TitleChar">
    <w:name w:val="Title Char"/>
    <w:basedOn w:val="DefaultParagraphFont"/>
    <w:link w:val="Title"/>
    <w:rsid w:val="00FE4E9F"/>
    <w:rPr>
      <w:rFonts w:ascii="Cordia New" w:eastAsia="Cordia New" w:hAnsi="Cordia New"/>
      <w:b/>
      <w:bCs/>
      <w:sz w:val="28"/>
      <w:szCs w:val="28"/>
      <w:lang w:eastAsia="zh-CN"/>
    </w:rPr>
  </w:style>
  <w:style w:type="character" w:styleId="Hyperlink">
    <w:name w:val="Hyperlink"/>
    <w:basedOn w:val="DefaultParagraphFont"/>
    <w:rsid w:val="00FE74E8"/>
    <w:rPr>
      <w:color w:val="0000FF"/>
      <w:u w:val="single"/>
    </w:rPr>
  </w:style>
  <w:style w:type="table" w:styleId="TableGrid">
    <w:name w:val="Table Grid"/>
    <w:basedOn w:val="TableNormal"/>
    <w:uiPriority w:val="39"/>
    <w:rsid w:val="00070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3BB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54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087E-50B1-4952-8FEF-33EF7852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01</dc:creator>
  <cp:keywords/>
  <dc:description/>
  <cp:lastModifiedBy>SUPANEE</cp:lastModifiedBy>
  <cp:revision>2</cp:revision>
  <cp:lastPrinted>2022-05-12T05:15:00Z</cp:lastPrinted>
  <dcterms:created xsi:type="dcterms:W3CDTF">2022-05-13T16:40:00Z</dcterms:created>
  <dcterms:modified xsi:type="dcterms:W3CDTF">2022-05-13T16:40:00Z</dcterms:modified>
</cp:coreProperties>
</file>